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45D" w:rsidRPr="001F48A3" w:rsidRDefault="0030445D" w:rsidP="003044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8A3">
        <w:rPr>
          <w:rFonts w:ascii="Times New Roman" w:hAnsi="Times New Roman" w:cs="Times New Roman"/>
          <w:b/>
          <w:sz w:val="28"/>
          <w:szCs w:val="28"/>
        </w:rPr>
        <w:t>Анализ методической недели коррекционной педагогики</w:t>
      </w:r>
    </w:p>
    <w:p w:rsidR="0030445D" w:rsidRDefault="0030445D" w:rsidP="0030445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</w:t>
      </w:r>
      <w:r w:rsidRPr="001F48A3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1F48A3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F3405C" w:rsidRDefault="00F3405C" w:rsidP="00EE6385">
      <w:pPr>
        <w:widowControl w:val="0"/>
        <w:spacing w:after="0"/>
        <w:ind w:left="1" w:right="-14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ая неделя это традиционное ежегодное мероприятие, которое проводится методическими объединениями с целью повышения профессиональной компетенции учителей, а также развития познавательной и творческой активности обучающихся.</w:t>
      </w:r>
    </w:p>
    <w:p w:rsidR="00C83DBE" w:rsidRPr="0030445D" w:rsidRDefault="00F3405C" w:rsidP="00EE6385">
      <w:pPr>
        <w:widowControl w:val="0"/>
        <w:spacing w:after="0"/>
        <w:ind w:left="1" w:right="-18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ами коррекционной недели выступили специалисты методического объединения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го блока: 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C83DBE" w:rsidRPr="00304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</w:t>
      </w:r>
      <w:r w:rsidR="00C83DBE" w:rsidRPr="0030445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х</w:t>
      </w:r>
      <w:r w:rsidR="00C83DBE" w:rsidRPr="00304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.Н. </w:t>
      </w:r>
      <w:proofErr w:type="spellStart"/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гатинова</w:t>
      </w:r>
      <w:proofErr w:type="spellEnd"/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83DBE" w:rsidRPr="00304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ел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ь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огопед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Э.М. Раянова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учитель СБО М.Г. </w:t>
      </w:r>
      <w:proofErr w:type="spellStart"/>
      <w:r w:rsidR="00C83DBE" w:rsidRPr="003044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Хайруллина</w:t>
      </w:r>
      <w:proofErr w:type="spellEnd"/>
      <w:r w:rsidR="00C83DBE" w:rsidRPr="003044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учитель АФК и ритмики Н.М. </w:t>
      </w:r>
      <w:proofErr w:type="spellStart"/>
      <w:r w:rsidR="00C83DBE" w:rsidRPr="003044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>Шайхутдинова</w:t>
      </w:r>
      <w:proofErr w:type="spellEnd"/>
      <w:r w:rsidR="00C83DBE" w:rsidRPr="0030445D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  <w:t xml:space="preserve">, </w:t>
      </w:r>
      <w:r w:rsidR="00C83DBE" w:rsidRPr="00304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</w:t>
      </w:r>
      <w:r w:rsidR="00C83DBE" w:rsidRPr="00304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</w:t>
      </w:r>
      <w:r w:rsidR="00C83DBE" w:rsidRPr="0030445D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>ь</w:t>
      </w:r>
      <w:r w:rsidR="00FA2A03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eastAsia="ru-RU"/>
        </w:rPr>
        <w:t xml:space="preserve"> 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фек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М. </w:t>
      </w:r>
      <w:proofErr w:type="spellStart"/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алиева</w:t>
      </w:r>
      <w:proofErr w:type="spellEnd"/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r w:rsidR="00C83DBE" w:rsidRPr="0030445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</w:t>
      </w:r>
      <w:r w:rsidR="00C83DBE" w:rsidRPr="00304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ь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FA2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3DBE"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 Арсланов.</w:t>
      </w:r>
    </w:p>
    <w:p w:rsidR="001109B7" w:rsidRDefault="001109B7" w:rsidP="00EE6385">
      <w:pPr>
        <w:widowControl w:val="0"/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тем, что все специалисты непосредственно включены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азвивающий процесс, коррекционная неделя имела свою специфику, которая определила цели, задачи и планирование недели.</w:t>
      </w:r>
    </w:p>
    <w:p w:rsidR="001109B7" w:rsidRDefault="001109B7" w:rsidP="00EE6385">
      <w:pPr>
        <w:widowControl w:val="0"/>
        <w:spacing w:after="0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содержание мероприятий коррекционной недели учитывали типичные психо</w:t>
      </w:r>
      <w:r w:rsidR="00022B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ологические, возрастные и личностные особенности обучающихся с умственной отсталостью (интеллектуальными нарушениями)</w:t>
      </w:r>
    </w:p>
    <w:p w:rsidR="00022B91" w:rsidRDefault="00022B91" w:rsidP="00EE6385">
      <w:pPr>
        <w:widowControl w:val="0"/>
        <w:spacing w:after="0"/>
        <w:ind w:left="708" w:right="131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Цель: развитие социально-психологической активности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C83DBE" w:rsidRPr="0030445D" w:rsidRDefault="00C83DBE" w:rsidP="00EE6385">
      <w:pPr>
        <w:widowControl w:val="0"/>
        <w:spacing w:after="0"/>
        <w:ind w:left="708" w:right="13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</w:t>
      </w:r>
      <w:r w:rsidRPr="00304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</w:t>
      </w:r>
      <w:r w:rsidRPr="003044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:</w:t>
      </w:r>
    </w:p>
    <w:p w:rsidR="00022B91" w:rsidRDefault="0030445D" w:rsidP="00EE6385">
      <w:pPr>
        <w:widowControl w:val="0"/>
        <w:spacing w:after="0"/>
        <w:ind w:left="708"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22B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обеспечение условий для положительног</w:t>
      </w:r>
      <w:r w:rsidR="006C36B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о</w:t>
      </w:r>
      <w:r w:rsidR="00022B91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 эмоционального настроя;</w:t>
      </w:r>
    </w:p>
    <w:p w:rsidR="00022B91" w:rsidRDefault="00022B91" w:rsidP="00EE6385">
      <w:pPr>
        <w:widowControl w:val="0"/>
        <w:spacing w:after="0"/>
        <w:ind w:left="708"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- развитие у обучающихся коммуникативных навыков</w:t>
      </w:r>
      <w:r w:rsidR="006C36B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, эффективного взаимодействия, сотрудничества с другими людьми и в коллективной деятельности;</w:t>
      </w:r>
    </w:p>
    <w:p w:rsidR="006C36BF" w:rsidRDefault="006C36BF" w:rsidP="00EE6385">
      <w:pPr>
        <w:widowControl w:val="0"/>
        <w:spacing w:after="0"/>
        <w:ind w:left="708"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развитие познавательной активности </w:t>
      </w:r>
      <w:proofErr w:type="gramStart"/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;</w:t>
      </w:r>
    </w:p>
    <w:p w:rsidR="006C36BF" w:rsidRDefault="00353707" w:rsidP="00EE6385">
      <w:pPr>
        <w:widowControl w:val="0"/>
        <w:spacing w:after="0"/>
        <w:ind w:left="708" w:right="-20"/>
        <w:jc w:val="both"/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C36BF">
        <w:rPr>
          <w:rFonts w:ascii="Times New Roman" w:eastAsia="Symbol" w:hAnsi="Times New Roman" w:cs="Times New Roman"/>
          <w:color w:val="000000"/>
          <w:sz w:val="28"/>
          <w:szCs w:val="28"/>
          <w:lang w:eastAsia="ru-RU"/>
        </w:rPr>
        <w:t>совершенствование профессионального мастерства специалистов коррекционного блока посредством организации и проведения мероприятий коррекционной недели.</w:t>
      </w:r>
    </w:p>
    <w:p w:rsidR="006C36BF" w:rsidRDefault="006C36BF" w:rsidP="001601A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ционная неделя прошла в период с 08.02.2021г по 12.02.2021г. под девизом: «Вместе весело шагать!».</w:t>
      </w:r>
    </w:p>
    <w:p w:rsidR="00353707" w:rsidRDefault="00353707" w:rsidP="001601A1">
      <w:pPr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коррекционной недели особое значение имели подготовительные мероприятия. В период подготовки специалистами были разработаны сценарии мероприятий, конспекты открытых занятий, подготовлены задания для обучающихся, подобраны материалы для информационных стендов и викторин, составлен план недели и многое др.</w:t>
      </w:r>
    </w:p>
    <w:p w:rsidR="001601A1" w:rsidRPr="001601A1" w:rsidRDefault="00353707" w:rsidP="001601A1">
      <w:pPr>
        <w:widowControl w:val="0"/>
        <w:spacing w:after="0"/>
        <w:ind w:left="70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ек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ци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й нед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риняли участие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1601A1" w:rsidRPr="001601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б</w:t>
      </w:r>
      <w:r w:rsidR="001601A1" w:rsidRPr="001601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ющ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с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01A1" w:rsidRPr="001601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1601A1" w:rsidRPr="001601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1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1 классов.</w:t>
      </w:r>
    </w:p>
    <w:p w:rsidR="00C83DBE" w:rsidRDefault="00C83DBE">
      <w:pPr>
        <w:rPr>
          <w:rFonts w:ascii="Times New Roman" w:hAnsi="Times New Roman" w:cs="Times New Roman"/>
          <w:sz w:val="28"/>
          <w:szCs w:val="28"/>
        </w:rPr>
      </w:pPr>
    </w:p>
    <w:p w:rsidR="001601A1" w:rsidRPr="000A3BBE" w:rsidRDefault="00FB1DD3" w:rsidP="000A3B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3BB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онедельник, 8 февраля</w:t>
      </w:r>
      <w:r w:rsidR="001601A1" w:rsidRPr="000A3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д руководством педагога-психолога </w:t>
      </w:r>
      <w:proofErr w:type="spellStart"/>
      <w:r w:rsidR="001601A1" w:rsidRPr="000A3BBE">
        <w:rPr>
          <w:rFonts w:ascii="Times New Roman" w:hAnsi="Times New Roman" w:cs="Times New Roman"/>
          <w:sz w:val="28"/>
          <w:szCs w:val="28"/>
          <w:shd w:val="clear" w:color="auto" w:fill="FFFFFF"/>
        </w:rPr>
        <w:t>Мингатиновой</w:t>
      </w:r>
      <w:proofErr w:type="spellEnd"/>
      <w:r w:rsidR="001601A1" w:rsidRPr="000A3B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.Н. 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601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Pr="000A3BB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1</w:t>
      </w:r>
      <w:r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0A3B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 классах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 xml:space="preserve"> нашей школы прошла </w:t>
      </w:r>
      <w:r w:rsidRPr="000A3BBE">
        <w:rPr>
          <w:rFonts w:ascii="Times New Roman" w:hAnsi="Times New Roman" w:cs="Times New Roman"/>
          <w:color w:val="000000"/>
          <w:sz w:val="28"/>
          <w:szCs w:val="28"/>
        </w:rPr>
        <w:t>психологическая игра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 xml:space="preserve"> под названием </w:t>
      </w:r>
      <w:r w:rsidR="001601A1" w:rsidRPr="000A3BB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0A3BBE">
        <w:rPr>
          <w:rFonts w:ascii="Times New Roman" w:hAnsi="Times New Roman" w:cs="Times New Roman"/>
          <w:b/>
          <w:color w:val="000000"/>
          <w:sz w:val="28"/>
          <w:szCs w:val="28"/>
        </w:rPr>
        <w:t>Забор психологической разгрузки</w:t>
      </w:r>
      <w:r w:rsidR="001601A1" w:rsidRPr="000A3BBE">
        <w:rPr>
          <w:rFonts w:ascii="Times New Roman" w:hAnsi="Times New Roman" w:cs="Times New Roman"/>
          <w:b/>
          <w:color w:val="000000"/>
          <w:sz w:val="28"/>
          <w:szCs w:val="28"/>
        </w:rPr>
        <w:t>».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 xml:space="preserve"> Каждый ребенок </w:t>
      </w:r>
      <w:r w:rsidR="000A3BBE" w:rsidRPr="000A3BBE">
        <w:rPr>
          <w:rFonts w:ascii="Times New Roman" w:hAnsi="Times New Roman" w:cs="Times New Roman"/>
          <w:color w:val="000000"/>
          <w:sz w:val="28"/>
          <w:szCs w:val="28"/>
        </w:rPr>
        <w:t>на небольших листочках разного формата написал или же нарисовал своё психологическое состояние на данный момент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 xml:space="preserve">. А самые маленькие учащиеся </w:t>
      </w:r>
      <w:r w:rsidR="000A3BBE" w:rsidRPr="000A3BBE">
        <w:rPr>
          <w:rFonts w:ascii="Times New Roman" w:hAnsi="Times New Roman" w:cs="Times New Roman"/>
          <w:color w:val="000000"/>
          <w:sz w:val="28"/>
          <w:szCs w:val="28"/>
        </w:rPr>
        <w:t>–нарисовали своё настроение</w:t>
      </w:r>
      <w:r w:rsidR="001601A1" w:rsidRPr="000A3B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A3BBE" w:rsidRDefault="000A3BBE">
      <w:pPr>
        <w:rPr>
          <w:rFonts w:ascii="Times New Roman" w:hAnsi="Times New Roman" w:cs="Times New Roman"/>
          <w:sz w:val="28"/>
          <w:szCs w:val="28"/>
        </w:rPr>
        <w:sectPr w:rsidR="000A3BBE" w:rsidSect="007F3F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22CE3" w:rsidRPr="0030445D" w:rsidRDefault="00DF2C1A">
      <w:pPr>
        <w:rPr>
          <w:rFonts w:ascii="Times New Roman" w:hAnsi="Times New Roman" w:cs="Times New Roman"/>
          <w:sz w:val="28"/>
          <w:szCs w:val="28"/>
        </w:rPr>
      </w:pPr>
      <w:r w:rsidRPr="00304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88759" cy="1866912"/>
            <wp:effectExtent l="190500" t="190500" r="178435" b="171450"/>
            <wp:docPr id="1" name="Рисунок 1" descr="C:\Users\HOME\Desktop\Новая папка (2)\IMG_20210208_122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IMG_20210208_1227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479" cy="1870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BBE" w:rsidRDefault="000A3BBE">
      <w:pPr>
        <w:sectPr w:rsidR="000A3BBE" w:rsidSect="000A3B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437953" cy="1828800"/>
            <wp:effectExtent l="190500" t="190500" r="172085" b="171450"/>
            <wp:docPr id="2" name="Рисунок 2" descr="C:\Users\HOME\Desktop\Новая папка (2)\IMG_20210208_122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IMG_20210208_1228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60" cy="1823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BBE" w:rsidRPr="00027A38" w:rsidRDefault="00027A38" w:rsidP="00027A38">
      <w:pPr>
        <w:jc w:val="center"/>
        <w:rPr>
          <w:rFonts w:ascii="Times New Roman" w:hAnsi="Times New Roman" w:cs="Times New Roman"/>
          <w:sz w:val="28"/>
          <w:szCs w:val="28"/>
        </w:rPr>
        <w:sectPr w:rsidR="000A3BBE" w:rsidRPr="00027A38" w:rsidSect="000A3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27A38">
        <w:rPr>
          <w:rFonts w:ascii="Times New Roman" w:hAnsi="Times New Roman" w:cs="Times New Roman"/>
          <w:sz w:val="28"/>
          <w:szCs w:val="28"/>
        </w:rPr>
        <w:lastRenderedPageBreak/>
        <w:t>Вот как это происходило в 9А и 11 классах</w:t>
      </w:r>
    </w:p>
    <w:p w:rsidR="00DF2C1A" w:rsidRDefault="00DF2C1A">
      <w:r>
        <w:rPr>
          <w:noProof/>
          <w:lang w:eastAsia="ru-RU"/>
        </w:rPr>
        <w:lastRenderedPageBreak/>
        <w:drawing>
          <wp:inline distT="0" distB="0" distL="0" distR="0">
            <wp:extent cx="3336145" cy="2502568"/>
            <wp:effectExtent l="190500" t="190500" r="169545" b="164465"/>
            <wp:docPr id="3" name="Рисунок 3" descr="C:\Users\HOME\Desktop\Новая папка (2)\IMG_20210208_122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2)\IMG_20210208_1229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45" cy="2502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3BBE" w:rsidRDefault="000A3BBE" w:rsidP="000A3BBE">
      <w:pPr>
        <w:jc w:val="right"/>
        <w:sectPr w:rsidR="000A3BBE" w:rsidSect="000A3BB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309640" cy="1732547"/>
            <wp:effectExtent l="190500" t="190500" r="167005" b="172720"/>
            <wp:docPr id="4" name="Рисунок 4" descr="C:\Users\HOME\Desktop\Новая папка (2)\IMG_20210208_123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Новая папка (2)\IMG_20210208_1230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40" cy="1732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C1A" w:rsidRDefault="00027A38" w:rsidP="00027A3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7A38">
        <w:rPr>
          <w:rFonts w:ascii="Times New Roman" w:hAnsi="Times New Roman" w:cs="Times New Roman"/>
          <w:sz w:val="28"/>
          <w:szCs w:val="28"/>
        </w:rPr>
        <w:lastRenderedPageBreak/>
        <w:t xml:space="preserve">Собрав все детские работы, Лилия </w:t>
      </w:r>
      <w:proofErr w:type="spellStart"/>
      <w:r w:rsidRPr="00027A38">
        <w:rPr>
          <w:rFonts w:ascii="Times New Roman" w:hAnsi="Times New Roman" w:cs="Times New Roman"/>
          <w:sz w:val="28"/>
          <w:szCs w:val="28"/>
        </w:rPr>
        <w:t>Нагимулловна</w:t>
      </w:r>
      <w:proofErr w:type="spellEnd"/>
      <w:r w:rsidRPr="00027A38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Pr="00027A38">
        <w:rPr>
          <w:rFonts w:ascii="Times New Roman" w:hAnsi="Times New Roman" w:cs="Times New Roman"/>
          <w:sz w:val="28"/>
          <w:szCs w:val="28"/>
        </w:rPr>
        <w:t>Садриевой</w:t>
      </w:r>
      <w:proofErr w:type="spellEnd"/>
      <w:r w:rsidRPr="00027A38">
        <w:rPr>
          <w:rFonts w:ascii="Times New Roman" w:hAnsi="Times New Roman" w:cs="Times New Roman"/>
          <w:sz w:val="28"/>
          <w:szCs w:val="28"/>
        </w:rPr>
        <w:t xml:space="preserve"> Ри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ым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чащихся 3 класса</w:t>
      </w:r>
      <w:r w:rsidRPr="00027A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ла стенд под названием</w:t>
      </w:r>
      <w:r w:rsidR="000201E4">
        <w:rPr>
          <w:rFonts w:ascii="Times New Roman" w:hAnsi="Times New Roman" w:cs="Times New Roman"/>
          <w:sz w:val="28"/>
          <w:szCs w:val="28"/>
        </w:rPr>
        <w:t xml:space="preserve"> </w:t>
      </w:r>
      <w:r w:rsidRPr="00027A38">
        <w:rPr>
          <w:rFonts w:ascii="Times New Roman" w:hAnsi="Times New Roman" w:cs="Times New Roman"/>
          <w:b/>
          <w:color w:val="000000"/>
          <w:sz w:val="28"/>
          <w:szCs w:val="28"/>
        </w:rPr>
        <w:t>«Забор психологической разгрузки»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27A38" w:rsidRPr="00EA2949" w:rsidRDefault="00027A38" w:rsidP="00EA294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2949">
        <w:rPr>
          <w:rFonts w:ascii="Times New Roman" w:hAnsi="Times New Roman" w:cs="Times New Roman"/>
          <w:color w:val="000000"/>
          <w:sz w:val="28"/>
          <w:szCs w:val="28"/>
        </w:rPr>
        <w:t xml:space="preserve">Появление своих мини - работ в необычном красочном оформлении </w:t>
      </w:r>
      <w:r w:rsidR="00EA2949" w:rsidRPr="00EA2949">
        <w:rPr>
          <w:rFonts w:ascii="Times New Roman" w:hAnsi="Times New Roman" w:cs="Times New Roman"/>
          <w:color w:val="000000"/>
          <w:sz w:val="28"/>
          <w:szCs w:val="28"/>
        </w:rPr>
        <w:t>понравилось детям</w:t>
      </w:r>
      <w:r w:rsidR="00EA29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F2C1A" w:rsidRDefault="00DF2C1A" w:rsidP="00EA29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50932" cy="2663687"/>
            <wp:effectExtent l="190500" t="190500" r="163830" b="175260"/>
            <wp:docPr id="5" name="Рисунок 5" descr="C:\Users\HOME\Desktop\Новая папка (2)\IMG_20210208_140753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2)\IMG_20210208_140753_HD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127" cy="2669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C1A" w:rsidRDefault="00DF2C1A">
      <w:r>
        <w:rPr>
          <w:noProof/>
          <w:lang w:eastAsia="ru-RU"/>
        </w:rPr>
        <w:drawing>
          <wp:inline distT="0" distB="0" distL="0" distR="0">
            <wp:extent cx="5676900" cy="2403329"/>
            <wp:effectExtent l="190500" t="190500" r="171450" b="168910"/>
            <wp:docPr id="7" name="Рисунок 7" descr="C:\Users\HOME\Desktop\Новая папка (2)\IMG_20210208_15075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2)\IMG_20210208_150759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975" cy="2405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77" w:rsidRDefault="00E55D77" w:rsidP="00E55D77">
      <w:pPr>
        <w:sectPr w:rsidR="00E55D77" w:rsidSect="000A3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2C1A" w:rsidRDefault="00776F2F" w:rsidP="00E55D77">
      <w:r>
        <w:rPr>
          <w:noProof/>
          <w:lang w:eastAsia="ru-RU"/>
        </w:rPr>
        <w:lastRenderedPageBreak/>
        <w:drawing>
          <wp:inline distT="0" distB="0" distL="0" distR="0">
            <wp:extent cx="3539275" cy="2293392"/>
            <wp:effectExtent l="190500" t="152400" r="175475" b="125958"/>
            <wp:docPr id="9" name="Рисунок 9" descr="C:\Users\HOME\Desktop\Новая папка (2)\IMG_20210209_1006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2)\IMG_20210209_100615_HD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32" cy="2293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5D77" w:rsidRDefault="00E55D77">
      <w:pPr>
        <w:sectPr w:rsidR="00E55D77" w:rsidSect="00E55D7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2445856" cy="2320688"/>
            <wp:effectExtent l="190500" t="152400" r="163994" b="136762"/>
            <wp:docPr id="10" name="Рисунок 10" descr="C:\Users\HOME\Desktop\Новая папка (2)\IMG_20210209_100821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2)\IMG_20210209_100821_HD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47" cy="2323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ная олимпиада проводится с целью комплексного решения следующих задач:</w:t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 наиболее способных обучающихся, воспитанников;</w:t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буждение и развитие устойчивого интереса учащихся к предмету;</w:t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 углубление знаний по СБО, развитие познавательных способностей;</w:t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 коррекция у учащихся мыслительной деятельности, повышение уровня учебной мотивации;</w:t>
      </w:r>
    </w:p>
    <w:p w:rsidR="005253B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 учащихся умения самостоятельно и творчески работать;</w:t>
      </w:r>
    </w:p>
    <w:p w:rsidR="005253BC" w:rsidRPr="000D361C" w:rsidRDefault="005253BC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отивации педагогов к совершенствованию учебного процесса.</w:t>
      </w:r>
    </w:p>
    <w:p w:rsidR="005253BC" w:rsidRDefault="00E55D77" w:rsidP="005253B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06477">
        <w:rPr>
          <w:rFonts w:ascii="Times New Roman" w:hAnsi="Times New Roman" w:cs="Times New Roman"/>
          <w:b/>
          <w:sz w:val="28"/>
          <w:szCs w:val="28"/>
        </w:rPr>
        <w:t>Олимпиада по СБО</w:t>
      </w:r>
      <w:r w:rsidRPr="000D361C">
        <w:rPr>
          <w:rFonts w:ascii="Times New Roman" w:hAnsi="Times New Roman" w:cs="Times New Roman"/>
          <w:sz w:val="28"/>
          <w:szCs w:val="28"/>
        </w:rPr>
        <w:t xml:space="preserve"> – это ежегодное мероприятие, организуемое учителем СБО </w:t>
      </w:r>
      <w:proofErr w:type="spellStart"/>
      <w:r w:rsidRPr="000D361C">
        <w:rPr>
          <w:rFonts w:ascii="Times New Roman" w:hAnsi="Times New Roman" w:cs="Times New Roman"/>
          <w:sz w:val="28"/>
          <w:szCs w:val="28"/>
        </w:rPr>
        <w:t>Хайруллиной</w:t>
      </w:r>
      <w:proofErr w:type="spellEnd"/>
      <w:r w:rsidRPr="000D361C">
        <w:rPr>
          <w:rFonts w:ascii="Times New Roman" w:hAnsi="Times New Roman" w:cs="Times New Roman"/>
          <w:sz w:val="28"/>
          <w:szCs w:val="28"/>
        </w:rPr>
        <w:t xml:space="preserve">  М.Г. В течение недели</w:t>
      </w:r>
      <w:proofErr w:type="gramStart"/>
      <w:r w:rsidR="000D361C">
        <w:rPr>
          <w:rFonts w:ascii="Times New Roman" w:hAnsi="Times New Roman" w:cs="Times New Roman"/>
          <w:sz w:val="28"/>
          <w:szCs w:val="28"/>
        </w:rPr>
        <w:t>,</w:t>
      </w:r>
      <w:r w:rsidR="00F41FC8" w:rsidRPr="000D36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41FC8" w:rsidRPr="000D361C">
        <w:rPr>
          <w:rFonts w:ascii="Times New Roman" w:hAnsi="Times New Roman" w:cs="Times New Roman"/>
          <w:sz w:val="28"/>
          <w:szCs w:val="28"/>
        </w:rPr>
        <w:t xml:space="preserve"> понедельника по четверг</w:t>
      </w:r>
      <w:r w:rsidR="000D36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FC8" w:rsidRPr="000D361C">
        <w:rPr>
          <w:rFonts w:ascii="Times New Roman" w:hAnsi="Times New Roman" w:cs="Times New Roman"/>
          <w:sz w:val="28"/>
          <w:szCs w:val="28"/>
        </w:rPr>
        <w:t>М</w:t>
      </w:r>
      <w:r w:rsidR="000D361C" w:rsidRPr="000D361C">
        <w:rPr>
          <w:rFonts w:ascii="Times New Roman" w:hAnsi="Times New Roman" w:cs="Times New Roman"/>
          <w:sz w:val="28"/>
          <w:szCs w:val="28"/>
        </w:rPr>
        <w:t>ухтаряма</w:t>
      </w:r>
      <w:proofErr w:type="spellEnd"/>
      <w:r w:rsidR="00020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361C" w:rsidRPr="000D361C">
        <w:rPr>
          <w:rFonts w:ascii="Times New Roman" w:hAnsi="Times New Roman" w:cs="Times New Roman"/>
          <w:sz w:val="28"/>
          <w:szCs w:val="28"/>
        </w:rPr>
        <w:t>Габдулхаковна</w:t>
      </w:r>
      <w:proofErr w:type="spellEnd"/>
      <w:r w:rsidR="000201E4">
        <w:rPr>
          <w:rFonts w:ascii="Times New Roman" w:hAnsi="Times New Roman" w:cs="Times New Roman"/>
          <w:sz w:val="28"/>
          <w:szCs w:val="28"/>
        </w:rPr>
        <w:t xml:space="preserve"> </w:t>
      </w:r>
      <w:r w:rsidR="00F41FC8" w:rsidRPr="000D361C">
        <w:rPr>
          <w:rFonts w:ascii="Times New Roman" w:hAnsi="Times New Roman" w:cs="Times New Roman"/>
          <w:sz w:val="28"/>
          <w:szCs w:val="28"/>
        </w:rPr>
        <w:t xml:space="preserve">проводила олимпиады </w:t>
      </w:r>
      <w:r w:rsidR="00681D63" w:rsidRPr="000D361C">
        <w:rPr>
          <w:rFonts w:ascii="Times New Roman" w:hAnsi="Times New Roman" w:cs="Times New Roman"/>
          <w:sz w:val="28"/>
          <w:szCs w:val="28"/>
        </w:rPr>
        <w:t>по СБО среди учащихся 6-11 классов</w:t>
      </w:r>
      <w:r w:rsidR="00F41FC8" w:rsidRPr="000D361C">
        <w:rPr>
          <w:rFonts w:ascii="Times New Roman" w:hAnsi="Times New Roman" w:cs="Times New Roman"/>
          <w:sz w:val="28"/>
          <w:szCs w:val="28"/>
        </w:rPr>
        <w:t>.</w:t>
      </w:r>
    </w:p>
    <w:p w:rsidR="00681D63" w:rsidRDefault="00681D63" w:rsidP="00F41FC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</w:t>
      </w:r>
      <w:r w:rsidR="005253BC">
        <w:rPr>
          <w:rFonts w:ascii="Times New Roman" w:hAnsi="Times New Roman" w:cs="Times New Roman"/>
          <w:sz w:val="28"/>
          <w:szCs w:val="28"/>
        </w:rPr>
        <w:t xml:space="preserve"> олимпиады. Победители награждены почетными грамотами.</w:t>
      </w:r>
    </w:p>
    <w:p w:rsidR="00681D63" w:rsidRPr="00EB0552" w:rsidRDefault="00681D63" w:rsidP="00C1418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0552">
        <w:rPr>
          <w:rFonts w:ascii="Times New Roman" w:hAnsi="Times New Roman" w:cs="Times New Roman"/>
          <w:b/>
          <w:i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/>
          <w:i/>
          <w:sz w:val="28"/>
          <w:szCs w:val="28"/>
        </w:rPr>
        <w:t>6 -7</w:t>
      </w:r>
      <w:r w:rsidRPr="00EB0552">
        <w:rPr>
          <w:rFonts w:ascii="Times New Roman" w:hAnsi="Times New Roman" w:cs="Times New Roman"/>
          <w:b/>
          <w:i/>
          <w:sz w:val="28"/>
          <w:szCs w:val="28"/>
        </w:rPr>
        <w:t xml:space="preserve"> классов:                         Сред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9 </w:t>
      </w:r>
      <w:r w:rsidRPr="00EB0552">
        <w:rPr>
          <w:rFonts w:ascii="Times New Roman" w:hAnsi="Times New Roman" w:cs="Times New Roman"/>
          <w:b/>
          <w:i/>
          <w:sz w:val="28"/>
          <w:szCs w:val="28"/>
        </w:rPr>
        <w:t>-11 классов:</w:t>
      </w:r>
    </w:p>
    <w:p w:rsidR="00681D63" w:rsidRPr="00EB0552" w:rsidRDefault="00681D63" w:rsidP="00C141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чкаровИльнур</w:t>
      </w:r>
      <w:proofErr w:type="spellEnd"/>
      <w:r w:rsidR="00C14187">
        <w:rPr>
          <w:rFonts w:ascii="Times New Roman" w:hAnsi="Times New Roman" w:cs="Times New Roman"/>
          <w:i/>
          <w:sz w:val="28"/>
          <w:szCs w:val="28"/>
        </w:rPr>
        <w:t xml:space="preserve"> (6 </w:t>
      </w:r>
      <w:proofErr w:type="spellStart"/>
      <w:r w:rsidR="00C14187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C14187">
        <w:rPr>
          <w:rFonts w:ascii="Times New Roman" w:hAnsi="Times New Roman" w:cs="Times New Roman"/>
          <w:i/>
          <w:sz w:val="28"/>
          <w:szCs w:val="28"/>
        </w:rPr>
        <w:t xml:space="preserve">)     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 1 место – </w:t>
      </w:r>
      <w:r w:rsidR="00C14187">
        <w:rPr>
          <w:rFonts w:ascii="Times New Roman" w:hAnsi="Times New Roman" w:cs="Times New Roman"/>
          <w:i/>
          <w:sz w:val="28"/>
          <w:szCs w:val="28"/>
        </w:rPr>
        <w:t>Шатрова Ирина (11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кл)              </w:t>
      </w:r>
    </w:p>
    <w:p w:rsidR="00681D63" w:rsidRPr="00EB0552" w:rsidRDefault="00681D63" w:rsidP="00C141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i/>
          <w:sz w:val="28"/>
          <w:szCs w:val="28"/>
        </w:rPr>
        <w:t>Ануфриев Степан(7</w:t>
      </w:r>
      <w:r w:rsidR="00C14187">
        <w:rPr>
          <w:rFonts w:ascii="Times New Roman" w:hAnsi="Times New Roman" w:cs="Times New Roman"/>
          <w:i/>
          <w:sz w:val="28"/>
          <w:szCs w:val="28"/>
        </w:rPr>
        <w:t xml:space="preserve">кл)    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2 место – </w:t>
      </w:r>
      <w:r w:rsidR="00C14187">
        <w:rPr>
          <w:rFonts w:ascii="Times New Roman" w:hAnsi="Times New Roman" w:cs="Times New Roman"/>
          <w:i/>
          <w:sz w:val="28"/>
          <w:szCs w:val="28"/>
        </w:rPr>
        <w:t>Панфёрова Марина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C14187">
        <w:rPr>
          <w:rFonts w:ascii="Times New Roman" w:hAnsi="Times New Roman" w:cs="Times New Roman"/>
          <w:i/>
          <w:sz w:val="28"/>
          <w:szCs w:val="28"/>
        </w:rPr>
        <w:t>1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кл)              </w:t>
      </w:r>
    </w:p>
    <w:p w:rsidR="00681D63" w:rsidRPr="00EB0552" w:rsidRDefault="00681D63" w:rsidP="00C1418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i/>
          <w:sz w:val="28"/>
          <w:szCs w:val="28"/>
        </w:rPr>
        <w:t>Фадеев Максим (7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кл)       3 место – </w:t>
      </w:r>
      <w:r w:rsidR="00C14187">
        <w:rPr>
          <w:rFonts w:ascii="Times New Roman" w:hAnsi="Times New Roman" w:cs="Times New Roman"/>
          <w:i/>
          <w:sz w:val="28"/>
          <w:szCs w:val="28"/>
        </w:rPr>
        <w:t>Голованов Никита</w:t>
      </w:r>
      <w:r w:rsidRPr="00EB0552">
        <w:rPr>
          <w:rFonts w:ascii="Times New Roman" w:hAnsi="Times New Roman" w:cs="Times New Roman"/>
          <w:i/>
          <w:sz w:val="28"/>
          <w:szCs w:val="28"/>
        </w:rPr>
        <w:t>. (</w:t>
      </w:r>
      <w:r w:rsidR="00C14187">
        <w:rPr>
          <w:rFonts w:ascii="Times New Roman" w:hAnsi="Times New Roman" w:cs="Times New Roman"/>
          <w:i/>
          <w:sz w:val="28"/>
          <w:szCs w:val="28"/>
        </w:rPr>
        <w:t>9А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кл)              </w:t>
      </w:r>
    </w:p>
    <w:p w:rsidR="00F41FC8" w:rsidRDefault="00F41FC8">
      <w:pPr>
        <w:rPr>
          <w:rFonts w:ascii="Times New Roman" w:hAnsi="Times New Roman" w:cs="Times New Roman"/>
          <w:sz w:val="28"/>
          <w:szCs w:val="28"/>
        </w:rPr>
      </w:pPr>
    </w:p>
    <w:p w:rsidR="00F41FC8" w:rsidRDefault="001C35F5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</w:t>
      </w:r>
      <w:r w:rsidR="00F41FC8">
        <w:rPr>
          <w:rFonts w:ascii="Times New Roman" w:hAnsi="Times New Roman" w:cs="Times New Roman"/>
          <w:sz w:val="28"/>
          <w:szCs w:val="28"/>
        </w:rPr>
        <w:t xml:space="preserve">рник, 9.02.2021г., прошел под девизом </w:t>
      </w:r>
      <w:r w:rsidR="00F41FC8" w:rsidRPr="000B5F73">
        <w:rPr>
          <w:rFonts w:ascii="Times New Roman" w:hAnsi="Times New Roman" w:cs="Times New Roman"/>
          <w:b/>
          <w:sz w:val="28"/>
          <w:szCs w:val="28"/>
        </w:rPr>
        <w:t>«День переписки друзей».</w:t>
      </w:r>
      <w:r w:rsidR="00F41FC8">
        <w:rPr>
          <w:rFonts w:ascii="Times New Roman" w:hAnsi="Times New Roman" w:cs="Times New Roman"/>
          <w:sz w:val="28"/>
          <w:szCs w:val="28"/>
        </w:rPr>
        <w:t xml:space="preserve"> Педагог-психолог </w:t>
      </w:r>
      <w:proofErr w:type="spellStart"/>
      <w:r w:rsidR="00F41FC8">
        <w:rPr>
          <w:rFonts w:ascii="Times New Roman" w:hAnsi="Times New Roman" w:cs="Times New Roman"/>
          <w:sz w:val="28"/>
          <w:szCs w:val="28"/>
        </w:rPr>
        <w:t>Мингатинова</w:t>
      </w:r>
      <w:proofErr w:type="spellEnd"/>
      <w:r w:rsidR="00F41FC8">
        <w:rPr>
          <w:rFonts w:ascii="Times New Roman" w:hAnsi="Times New Roman" w:cs="Times New Roman"/>
          <w:sz w:val="28"/>
          <w:szCs w:val="28"/>
        </w:rPr>
        <w:t xml:space="preserve"> Л.Н. провела </w:t>
      </w:r>
      <w:r w:rsidR="00F41FC8" w:rsidRPr="000B5F73">
        <w:rPr>
          <w:rFonts w:ascii="Times New Roman" w:hAnsi="Times New Roman" w:cs="Times New Roman"/>
          <w:b/>
          <w:sz w:val="28"/>
          <w:szCs w:val="28"/>
        </w:rPr>
        <w:t>социологический опрос «Лучший учитель года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роприятие вызвало</w:t>
      </w:r>
      <w:r w:rsidRPr="001C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ый интерес не только у учащихся, но и у уч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1FC8">
        <w:rPr>
          <w:rFonts w:ascii="Times New Roman" w:hAnsi="Times New Roman" w:cs="Times New Roman"/>
          <w:sz w:val="28"/>
          <w:szCs w:val="28"/>
        </w:rPr>
        <w:t xml:space="preserve">По итогам социологического опроса </w:t>
      </w:r>
      <w:r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0B5F73">
        <w:rPr>
          <w:rFonts w:ascii="Times New Roman" w:hAnsi="Times New Roman" w:cs="Times New Roman"/>
          <w:sz w:val="28"/>
          <w:szCs w:val="28"/>
        </w:rPr>
        <w:t xml:space="preserve">присуждено 5 номинаций. </w:t>
      </w:r>
    </w:p>
    <w:p w:rsidR="001C35F5" w:rsidRPr="001C35F5" w:rsidRDefault="001C35F5" w:rsidP="001C35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социологического опроса </w:t>
      </w:r>
    </w:p>
    <w:p w:rsidR="001C35F5" w:rsidRPr="001C35F5" w:rsidRDefault="001C35F5" w:rsidP="001C35F5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35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учший учитель года»</w:t>
      </w:r>
    </w:p>
    <w:tbl>
      <w:tblPr>
        <w:tblW w:w="0" w:type="auto"/>
        <w:jc w:val="center"/>
        <w:tblInd w:w="-12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4"/>
        <w:gridCol w:w="6609"/>
      </w:tblGrid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педагогов</w:t>
            </w:r>
          </w:p>
        </w:tc>
      </w:tr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1C3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мый добрый»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– Садыкова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яМагдан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– Салахова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льфияСавие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афутдиноваРамзияАгтасовна</w:t>
            </w:r>
            <w:proofErr w:type="spellEnd"/>
          </w:p>
        </w:tc>
      </w:tr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C3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мый строгий»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– Егорова Венера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лисламоваАминяЗаватовна</w:t>
            </w:r>
            <w:proofErr w:type="spellEnd"/>
          </w:p>
          <w:p w:rsidR="001C35F5" w:rsidRPr="001C35F5" w:rsidRDefault="001C35F5" w:rsidP="001C35F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мергалиева</w:t>
            </w:r>
            <w:proofErr w:type="spellEnd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етлана Викторовна</w:t>
            </w:r>
          </w:p>
        </w:tc>
      </w:tr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C3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мый отзывчивый»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ибуллинФагимГабдулхакович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риева</w:t>
            </w:r>
            <w:proofErr w:type="spellEnd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мма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ым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лиуллина</w:t>
            </w:r>
            <w:proofErr w:type="spellEnd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ия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на</w:t>
            </w:r>
            <w:proofErr w:type="spellEnd"/>
          </w:p>
        </w:tc>
      </w:tr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C3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мый лучший» 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йхутдиноваНадияМифтах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инаАльфияЗават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 – Родионова Любовь Ивановна</w:t>
            </w:r>
          </w:p>
        </w:tc>
      </w:tr>
      <w:tr w:rsidR="001C35F5" w:rsidRPr="001C35F5" w:rsidTr="008A3D4E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C35F5" w:rsidRPr="001C35F5" w:rsidRDefault="001C35F5" w:rsidP="001C35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C35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Самый красивый»</w:t>
            </w:r>
          </w:p>
        </w:tc>
        <w:tc>
          <w:tcPr>
            <w:tcW w:w="6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атдинова</w:t>
            </w:r>
            <w:proofErr w:type="spellEnd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лия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гат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соваЗулияАхсановна</w:t>
            </w:r>
            <w:proofErr w:type="spellEnd"/>
          </w:p>
          <w:p w:rsidR="001C35F5" w:rsidRPr="001C35F5" w:rsidRDefault="001C35F5" w:rsidP="001C35F5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место –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руллина</w:t>
            </w:r>
            <w:proofErr w:type="spellEnd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35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тарямаГабдулхаковна</w:t>
            </w:r>
            <w:proofErr w:type="spellEnd"/>
          </w:p>
        </w:tc>
      </w:tr>
    </w:tbl>
    <w:p w:rsidR="00B83254" w:rsidRDefault="00B83254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5F5" w:rsidRDefault="001C35F5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35F5" w:rsidRDefault="001C35F5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202"/>
        <w:gridCol w:w="3169"/>
        <w:gridCol w:w="3200"/>
      </w:tblGrid>
      <w:tr w:rsidR="000D361C" w:rsidTr="00206477">
        <w:trPr>
          <w:trHeight w:val="143"/>
        </w:trPr>
        <w:tc>
          <w:tcPr>
            <w:tcW w:w="3203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4834" cy="2648607"/>
                  <wp:effectExtent l="0" t="0" r="0" b="0"/>
                  <wp:docPr id="48" name="Рисунок 48" descr="C:\Users\HOME\Desktop\Новая папка (2)\IMG_20210215_14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OME\Desktop\Новая папка (2)\IMG_20210215_1406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11" cy="266031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6455" cy="2650769"/>
                  <wp:effectExtent l="0" t="0" r="0" b="0"/>
                  <wp:docPr id="49" name="Рисунок 49" descr="C:\Users\HOME\Desktop\Новая папка (2)\IMG_20210215_140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\Desktop\Новая папка (2)\IMG_20210215_140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909" cy="26500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84342" cy="2647950"/>
                  <wp:effectExtent l="0" t="0" r="0" b="0"/>
                  <wp:docPr id="50" name="Рисунок 50" descr="C:\Users\HOME\Desktop\Новая папка (2)\IMG_20210215_1218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Desktop\Новая папка (2)\IMG_20210215_1218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517" cy="2653521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5F5" w:rsidTr="00206477">
        <w:trPr>
          <w:trHeight w:val="143"/>
        </w:trPr>
        <w:tc>
          <w:tcPr>
            <w:tcW w:w="9571" w:type="dxa"/>
            <w:gridSpan w:val="3"/>
          </w:tcPr>
          <w:p w:rsidR="001C35F5" w:rsidRDefault="001C35F5" w:rsidP="00F41FC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D361C" w:rsidTr="00206477">
        <w:trPr>
          <w:trHeight w:val="143"/>
        </w:trPr>
        <w:tc>
          <w:tcPr>
            <w:tcW w:w="3203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2092" cy="2711669"/>
                  <wp:effectExtent l="0" t="0" r="0" b="0"/>
                  <wp:docPr id="51" name="Рисунок 51" descr="C:\Users\HOME\Desktop\Новая папка (2)\IMG_20210215_1405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OME\Desktop\Новая папка (2)\IMG_20210215_1405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909" cy="2715429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2092" cy="2711669"/>
                  <wp:effectExtent l="0" t="0" r="0" b="0"/>
                  <wp:docPr id="52" name="Рисунок 52" descr="C:\Users\HOME\Desktop\Новая папка (2)\IMG_20210215_1222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OME\Desktop\Новая папка (2)\IMG_20210215_1222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057" cy="271829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32092" cy="2711669"/>
                  <wp:effectExtent l="0" t="0" r="0" b="0"/>
                  <wp:docPr id="53" name="Рисунок 53" descr="C:\Users\HOME\Desktop\Новая папка (2)\IMG_20210215_111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OME\Desktop\Новая папка (2)\IMG_20210215_111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52" cy="272389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5F5" w:rsidTr="00206477">
        <w:trPr>
          <w:trHeight w:val="143"/>
        </w:trPr>
        <w:tc>
          <w:tcPr>
            <w:tcW w:w="9571" w:type="dxa"/>
            <w:gridSpan w:val="3"/>
          </w:tcPr>
          <w:p w:rsidR="001C35F5" w:rsidRDefault="001C35F5" w:rsidP="00F41FC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D361C" w:rsidTr="00206477">
        <w:trPr>
          <w:trHeight w:val="143"/>
        </w:trPr>
        <w:tc>
          <w:tcPr>
            <w:tcW w:w="3203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895475" cy="2723932"/>
                  <wp:effectExtent l="0" t="0" r="0" b="0"/>
                  <wp:docPr id="54" name="Рисунок 54" descr="C:\Users\HOME\Desktop\Новая папка (2)\IMG_20210215_1220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OME\Desktop\Новая папка (2)\IMG_20210215_1220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528" cy="272544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4741" cy="2724150"/>
                  <wp:effectExtent l="0" t="0" r="0" b="0"/>
                  <wp:docPr id="55" name="Рисунок 55" descr="C:\Users\HOME\Desktop\Новая папка (2)\IMG_20210215_111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Desktop\Новая папка (2)\IMG_20210215_111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84" cy="27352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05755" cy="2724150"/>
                  <wp:effectExtent l="0" t="0" r="0" b="0"/>
                  <wp:docPr id="56" name="Рисунок 56" descr="C:\Users\HOME\Desktop\Новая папка (2)\IMG_20210215_103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Desktop\Новая папка (2)\IMG_20210215_103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51" cy="272699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477" w:rsidTr="000D4504">
        <w:trPr>
          <w:trHeight w:val="143"/>
        </w:trPr>
        <w:tc>
          <w:tcPr>
            <w:tcW w:w="9571" w:type="dxa"/>
            <w:gridSpan w:val="3"/>
          </w:tcPr>
          <w:p w:rsidR="00206477" w:rsidRDefault="00206477" w:rsidP="00F41FC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D361C" w:rsidTr="00206477">
        <w:trPr>
          <w:trHeight w:val="4151"/>
        </w:trPr>
        <w:tc>
          <w:tcPr>
            <w:tcW w:w="3203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48653" cy="2600325"/>
                  <wp:effectExtent l="0" t="0" r="0" b="0"/>
                  <wp:docPr id="57" name="Рисунок 57" descr="C:\Users\HOME\Desktop\Новая папка (2)\IMG_20210215_111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Desktop\Новая папка (2)\IMG_20210215_111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188" cy="261438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05000" cy="2600325"/>
                  <wp:effectExtent l="0" t="0" r="0" b="0"/>
                  <wp:docPr id="58" name="Рисунок 58" descr="C:\Users\HOME\Desktop\Новая папка (2)\IMG_20210215_1033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\Desktop\Новая папка (2)\IMG_20210215_1033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327" cy="260759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24050" cy="2600325"/>
                  <wp:effectExtent l="0" t="0" r="0" b="0"/>
                  <wp:docPr id="59" name="Рисунок 59" descr="C:\Users\HOME\Desktop\Новая папка (2)\IMG_20210215_104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OME\Desktop\Новая папка (2)\IMG_20210215_104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276" cy="2603333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477" w:rsidTr="00405D41">
        <w:trPr>
          <w:trHeight w:val="269"/>
        </w:trPr>
        <w:tc>
          <w:tcPr>
            <w:tcW w:w="9571" w:type="dxa"/>
            <w:gridSpan w:val="3"/>
          </w:tcPr>
          <w:p w:rsidR="00206477" w:rsidRDefault="00206477" w:rsidP="00F41FC8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0D361C" w:rsidTr="00206477">
        <w:trPr>
          <w:trHeight w:val="4313"/>
        </w:trPr>
        <w:tc>
          <w:tcPr>
            <w:tcW w:w="3203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5720" cy="2743200"/>
                  <wp:effectExtent l="0" t="0" r="0" b="0"/>
                  <wp:docPr id="60" name="Рисунок 60" descr="C:\Users\HOME\Desktop\Новая папка (2)\IMG_20210215_103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OME\Desktop\Новая папка (2)\IMG_20210215_1037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174" cy="2749144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</w:tcPr>
          <w:p w:rsidR="007E761D" w:rsidRDefault="00376A07" w:rsidP="00376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974885" cy="2552131"/>
                  <wp:effectExtent l="0" t="0" r="6315" b="0"/>
                  <wp:docPr id="12" name="Рисунок 2" descr="C:\Documents and Settings\директор\Local Settings\Temporary Internet Files\Content.Word\IMG_9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директор\Local Settings\Temporary Internet Files\Content.Word\IMG_9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625" cy="256342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:rsidR="007E761D" w:rsidRDefault="007E761D" w:rsidP="00F4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053971" cy="2740865"/>
                  <wp:effectExtent l="0" t="0" r="0" b="0"/>
                  <wp:docPr id="61" name="Рисунок 61" descr="C:\Users\HOME\Desktop\Новая папка (2)\IMG_20210215_14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\Desktop\Новая папка (2)\IMG_20210215_14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971" cy="274086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761D" w:rsidRDefault="007E761D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761D" w:rsidRDefault="007E761D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F73" w:rsidRPr="00E55D77" w:rsidRDefault="000B5F73" w:rsidP="00F41F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– логопед Раянова Э.М. подготовила и провела </w:t>
      </w:r>
      <w:r w:rsidRPr="0053511E">
        <w:rPr>
          <w:rFonts w:ascii="Times New Roman" w:hAnsi="Times New Roman" w:cs="Times New Roman"/>
          <w:b/>
          <w:sz w:val="28"/>
          <w:szCs w:val="28"/>
        </w:rPr>
        <w:t>логопедические викторины</w:t>
      </w:r>
      <w:r>
        <w:rPr>
          <w:rFonts w:ascii="Times New Roman" w:hAnsi="Times New Roman" w:cs="Times New Roman"/>
          <w:sz w:val="28"/>
          <w:szCs w:val="28"/>
        </w:rPr>
        <w:t xml:space="preserve"> с учащимися 1-7 классов. Занимательные задания были подобраны соответственно возрастным особенностям детей</w:t>
      </w:r>
      <w:r w:rsidR="00B83254">
        <w:rPr>
          <w:rFonts w:ascii="Times New Roman" w:hAnsi="Times New Roman" w:cs="Times New Roman"/>
          <w:sz w:val="28"/>
          <w:szCs w:val="28"/>
        </w:rPr>
        <w:t>.</w:t>
      </w:r>
    </w:p>
    <w:p w:rsidR="00821C7D" w:rsidRPr="00B83254" w:rsidRDefault="00821C7D" w:rsidP="00B8325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83254">
        <w:rPr>
          <w:noProof/>
          <w:lang w:eastAsia="ru-RU"/>
        </w:rPr>
        <w:drawing>
          <wp:inline distT="0" distB="0" distL="0" distR="0">
            <wp:extent cx="2827672" cy="2762250"/>
            <wp:effectExtent l="190500" t="190500" r="163195" b="171450"/>
            <wp:docPr id="13" name="Рисунок 13" descr="C:\Users\HOME\Desktop\Новая папка (2)\IMG-2021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ME\Desktop\Новая папка (2)\IMG-20210211-WA00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79" cy="2765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254" w:rsidRPr="00B83254" w:rsidRDefault="00B83254" w:rsidP="00B83254">
      <w:pPr>
        <w:jc w:val="center"/>
        <w:rPr>
          <w:rFonts w:ascii="Times New Roman" w:hAnsi="Times New Roman" w:cs="Times New Roman"/>
          <w:sz w:val="28"/>
          <w:szCs w:val="28"/>
        </w:rPr>
        <w:sectPr w:rsidR="00B83254" w:rsidRPr="00B83254" w:rsidSect="000A3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3254">
        <w:rPr>
          <w:rFonts w:ascii="Times New Roman" w:hAnsi="Times New Roman" w:cs="Times New Roman"/>
          <w:sz w:val="28"/>
          <w:szCs w:val="28"/>
        </w:rPr>
        <w:t>Викторина в 7 классе</w:t>
      </w:r>
    </w:p>
    <w:p w:rsidR="00776F2F" w:rsidRDefault="00821C7D">
      <w:r>
        <w:rPr>
          <w:noProof/>
          <w:lang w:eastAsia="ru-RU"/>
        </w:rPr>
        <w:lastRenderedPageBreak/>
        <w:drawing>
          <wp:inline distT="0" distB="0" distL="0" distR="0">
            <wp:extent cx="2719153" cy="3228975"/>
            <wp:effectExtent l="190500" t="190500" r="176530" b="161925"/>
            <wp:docPr id="15" name="Рисунок 15" descr="C:\Users\HOME\Desktop\Новая папка (2)\IMG-202102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 (2)\IMG-20210211-WA00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757" cy="3230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3254" w:rsidRDefault="00B83254">
      <w:r>
        <w:rPr>
          <w:noProof/>
          <w:lang w:eastAsia="ru-RU"/>
        </w:rPr>
        <w:lastRenderedPageBreak/>
        <w:drawing>
          <wp:inline distT="0" distB="0" distL="0" distR="0">
            <wp:extent cx="2807899" cy="3228975"/>
            <wp:effectExtent l="190500" t="190500" r="164465" b="161925"/>
            <wp:docPr id="16" name="Рисунок 16" descr="C:\Users\HOME\Desktop\Новая папка (2)\IMG-2021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 (2)\IMG-20210211-WA00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987" cy="3230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54E1" w:rsidRDefault="00BA54E1"/>
    <w:p w:rsidR="00BA54E1" w:rsidRDefault="00BA54E1">
      <w:pPr>
        <w:rPr>
          <w:rFonts w:ascii="Times New Roman" w:hAnsi="Times New Roman" w:cs="Times New Roman"/>
          <w:sz w:val="28"/>
          <w:szCs w:val="28"/>
        </w:rPr>
        <w:sectPr w:rsidR="00BA54E1" w:rsidSect="00B8325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7B73" w:rsidRDefault="00C07B73" w:rsidP="00BA5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7B73" w:rsidRDefault="00C07B73" w:rsidP="00BA5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54E1" w:rsidRDefault="00A35A3D" w:rsidP="00C07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88547" cy="2533650"/>
            <wp:effectExtent l="190500" t="190500" r="178435" b="171450"/>
            <wp:docPr id="11" name="Рисунок 11" descr="C:\Users\HOME\Desktop\Новая папка (2)\IMG_20210212_092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Новая папка (2)\IMG_20210212_0924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14" cy="2536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5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9533" cy="2505075"/>
            <wp:effectExtent l="190500" t="190500" r="163195" b="161925"/>
            <wp:docPr id="26" name="Рисунок 26" descr="C:\Users\HOME\Desktop\Новая папка (2)\IMG-20210212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\Desktop\Новая папка (2)\IMG-20210212-WA00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49" cy="2510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B73" w:rsidRPr="00BA54E1" w:rsidRDefault="00C07B73" w:rsidP="00C07B73">
      <w:pPr>
        <w:jc w:val="center"/>
        <w:rPr>
          <w:rFonts w:ascii="Times New Roman" w:hAnsi="Times New Roman" w:cs="Times New Roman"/>
          <w:sz w:val="28"/>
          <w:szCs w:val="28"/>
        </w:rPr>
        <w:sectPr w:rsidR="00C07B73" w:rsidRPr="00BA54E1" w:rsidSect="00BA54E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A54E1">
        <w:rPr>
          <w:rFonts w:ascii="Times New Roman" w:hAnsi="Times New Roman" w:cs="Times New Roman"/>
          <w:sz w:val="28"/>
          <w:szCs w:val="28"/>
        </w:rPr>
        <w:t>Логопедическая викторина в 3 ТМНР, 6 и 3 классах</w:t>
      </w:r>
    </w:p>
    <w:p w:rsidR="00A35A3D" w:rsidRDefault="00BA54E1" w:rsidP="00BA5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19375" cy="1964957"/>
            <wp:effectExtent l="190500" t="190500" r="161925" b="168910"/>
            <wp:docPr id="14" name="Рисунок 14" descr="C:\Users\HOME\Desktop\Новая папка (2)\IMG_20210212_08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Desktop\Новая папка (2)\IMG_20210212_0855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06" cy="197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B73" w:rsidRDefault="00C07B73" w:rsidP="00C07B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интерес детей вызвали подготовленные педагог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вал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 и Раяновой Э.М. занимательные стенгазеты.</w:t>
      </w:r>
    </w:p>
    <w:p w:rsidR="00C07B73" w:rsidRDefault="00C07B73" w:rsidP="00C0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95525" cy="1879680"/>
            <wp:effectExtent l="190500" t="190500" r="161925" b="177800"/>
            <wp:docPr id="63" name="Рисунок 1" descr="D:\ФОТОГРАФИИ\неделя спец.21\IMG_20210209_10050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ГРАФИИ\неделя спец.21\IMG_20210209_100504_HD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72" cy="1881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25909" cy="1895475"/>
            <wp:effectExtent l="190500" t="190500" r="179705" b="161925"/>
            <wp:docPr id="64" name="Рисунок 2" descr="D:\ФОТОГРАФИИ\неделя спец.21\IMG_20210209_10045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ГРАФИИ\неделя спец.21\IMG_20210209_100458_HDR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10" cy="1907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B73" w:rsidRDefault="00C07B73" w:rsidP="00BA54E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01A1" w:rsidRDefault="00410243" w:rsidP="00CA07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0243">
        <w:rPr>
          <w:rFonts w:ascii="Times New Roman" w:hAnsi="Times New Roman" w:cs="Times New Roman"/>
          <w:sz w:val="28"/>
          <w:szCs w:val="28"/>
        </w:rPr>
        <w:lastRenderedPageBreak/>
        <w:t xml:space="preserve">В среду, 10 февраля, педагог-психолог </w:t>
      </w:r>
      <w:proofErr w:type="spellStart"/>
      <w:r w:rsidRPr="00410243">
        <w:rPr>
          <w:rFonts w:ascii="Times New Roman" w:hAnsi="Times New Roman" w:cs="Times New Roman"/>
          <w:sz w:val="28"/>
          <w:szCs w:val="28"/>
        </w:rPr>
        <w:t>Мингатинова</w:t>
      </w:r>
      <w:proofErr w:type="spellEnd"/>
      <w:r w:rsidRPr="00410243"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 xml:space="preserve"> организовала игру </w:t>
      </w:r>
      <w:r w:rsidRPr="005F6F04">
        <w:rPr>
          <w:rFonts w:ascii="Times New Roman" w:hAnsi="Times New Roman" w:cs="Times New Roman"/>
          <w:b/>
          <w:sz w:val="28"/>
          <w:szCs w:val="28"/>
        </w:rPr>
        <w:t>«Следопыты».</w:t>
      </w:r>
      <w:r w:rsidR="00376A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 пр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</w:t>
      </w:r>
      <w:r w:rsidR="001601A1" w:rsidRPr="001601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и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: во вре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п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е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м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. Участни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ки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r w:rsidR="001601A1" w:rsidRPr="001601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</w:t>
      </w:r>
      <w:r w:rsidR="001601A1" w:rsidRPr="001601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ча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</w:t>
      </w:r>
      <w:r w:rsidR="001601A1" w:rsidRPr="001601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ие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</w:t>
      </w:r>
      <w:r w:rsidR="001601A1" w:rsidRPr="001601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1601A1" w:rsidRPr="001601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.</w:t>
      </w:r>
    </w:p>
    <w:p w:rsidR="00C07B73" w:rsidRDefault="00C07B73" w:rsidP="00CA071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1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Цель игр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познавательной активности посредством поисково-исследовательской игровой деятельности.</w:t>
      </w:r>
    </w:p>
    <w:p w:rsidR="0053511E" w:rsidRPr="0053511E" w:rsidRDefault="0053511E" w:rsidP="00CA071F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51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</w:p>
    <w:p w:rsidR="0053511E" w:rsidRDefault="0053511E" w:rsidP="00535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формированию познавательной мотивации;</w:t>
      </w:r>
    </w:p>
    <w:p w:rsidR="0053511E" w:rsidRDefault="0053511E" w:rsidP="00535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едставления и знания о школе;</w:t>
      </w:r>
    </w:p>
    <w:p w:rsidR="0053511E" w:rsidRDefault="0053511E" w:rsidP="00535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коммуникативные умения;</w:t>
      </w:r>
    </w:p>
    <w:p w:rsidR="0053511E" w:rsidRDefault="0053511E" w:rsidP="00535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сплочению детского коллектива;</w:t>
      </w:r>
    </w:p>
    <w:p w:rsidR="0053511E" w:rsidRDefault="00CA071F" w:rsidP="0053511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6F04">
        <w:rPr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14065</wp:posOffset>
            </wp:positionH>
            <wp:positionV relativeFrom="paragraph">
              <wp:posOffset>109855</wp:posOffset>
            </wp:positionV>
            <wp:extent cx="2577465" cy="1933575"/>
            <wp:effectExtent l="190500" t="190500" r="165735" b="180975"/>
            <wp:wrapSquare wrapText="bothSides"/>
            <wp:docPr id="20" name="Рисунок 20" descr="C:\Users\HOME\Desktop\Новая папка (2)\IMG_20210210_10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 (2)\IMG_20210210_10521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эмоционально-благоприятный фон.</w:t>
      </w:r>
    </w:p>
    <w:p w:rsidR="0053511E" w:rsidRPr="0053511E" w:rsidRDefault="0053511E" w:rsidP="00CA071F">
      <w:pPr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351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ядок проведения:</w:t>
      </w:r>
      <w:r w:rsidRPr="00535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олучают письма с вопросами, накоторые</w:t>
      </w:r>
      <w:r w:rsidR="00CA07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команде необходимо найти ответы в течение учебного дня. Для 1-4 классов и 5-11 классов вопросы разные, учитывая возрастные особенности. Ответы на вопросы учащиеся ищут самостоятельно, в случае необходимости команда может обратиться за помощью к классному руководителю, воспитателю.</w:t>
      </w:r>
    </w:p>
    <w:p w:rsidR="00460EF0" w:rsidRPr="001601A1" w:rsidRDefault="00460EF0" w:rsidP="001601A1">
      <w:pPr>
        <w:widowControl w:val="0"/>
        <w:spacing w:after="0" w:line="275" w:lineRule="auto"/>
        <w:ind w:left="1" w:right="-19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071F" w:rsidRDefault="00CA071F" w:rsidP="00CA071F">
      <w:pPr>
        <w:ind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057650" cy="3315465"/>
            <wp:effectExtent l="190500" t="190500" r="171450" b="170815"/>
            <wp:docPr id="65" name="Рисунок 65" descr="C:\Users\HOME\Desktop\Новая папка (2)\IMG_20210215_123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ME\Desktop\Новая папка (2)\IMG_20210215_12335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55" cy="33186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C0E" w:rsidRDefault="00F12E11" w:rsidP="00FE1D0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937260</wp:posOffset>
            </wp:positionV>
            <wp:extent cx="3263900" cy="2447925"/>
            <wp:effectExtent l="190500" t="190500" r="165100" b="180975"/>
            <wp:wrapTight wrapText="bothSides">
              <wp:wrapPolygon edited="0">
                <wp:start x="0" y="-1681"/>
                <wp:lineTo x="-1261" y="-1345"/>
                <wp:lineTo x="-1261" y="21180"/>
                <wp:lineTo x="0" y="22861"/>
                <wp:lineTo x="0" y="23197"/>
                <wp:lineTo x="21432" y="23197"/>
                <wp:lineTo x="21558" y="22861"/>
                <wp:lineTo x="22693" y="20339"/>
                <wp:lineTo x="22693" y="1345"/>
                <wp:lineTo x="21558" y="-1177"/>
                <wp:lineTo x="21432" y="-1681"/>
                <wp:lineTo x="0" y="-1681"/>
              </wp:wrapPolygon>
            </wp:wrapTight>
            <wp:docPr id="18" name="Рисунок 18" descr="C:\Users\HOME\Desktop\Новая папка (2)\IMG_20210210_14051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OME\Desktop\Новая папка (2)\IMG_20210210_140519_HDR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47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9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</w:t>
      </w:r>
      <w:r w:rsidR="00FE1D02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 Хайруллина М.Г. </w:t>
      </w:r>
      <w:r w:rsidR="007249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ла</w:t>
      </w:r>
      <w:r w:rsidR="00FE1D02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торину</w:t>
      </w:r>
      <w:r w:rsidR="00FE1D02" w:rsidRPr="00F1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r w:rsidR="0072495E" w:rsidRPr="00F1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натоки СБО</w:t>
      </w:r>
      <w:r w:rsidR="00FE1D02" w:rsidRPr="00F12E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7249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FE1D02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мися </w:t>
      </w:r>
      <w:r w:rsidR="007249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 класса</w:t>
      </w:r>
      <w:r w:rsidR="00FE1D02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Целью викторины было: закрепление знаний учащихся по предмету. </w:t>
      </w:r>
    </w:p>
    <w:p w:rsidR="00852C0E" w:rsidRDefault="00852C0E" w:rsidP="00FE1D0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1D02" w:rsidRDefault="00FE1D02" w:rsidP="00FE1D0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интересных заданий поощрялось </w:t>
      </w:r>
      <w:proofErr w:type="spellStart"/>
      <w:r w:rsidR="003530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линками</w:t>
      </w:r>
      <w:proofErr w:type="spellEnd"/>
      <w:r w:rsidR="0035305E"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ных цветов</w:t>
      </w:r>
      <w:r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12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но прошел конкурс капитанов. </w:t>
      </w:r>
      <w:r w:rsid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овала система поощрения за правильное поведение и подробное объяснение своих ответов. </w:t>
      </w:r>
    </w:p>
    <w:p w:rsidR="00852C0E" w:rsidRDefault="00852C0E" w:rsidP="00FE1D0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C0E" w:rsidRDefault="00852C0E" w:rsidP="00FE1D02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1C7D" w:rsidRDefault="00821C7D" w:rsidP="00852C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19650" cy="3615401"/>
            <wp:effectExtent l="190500" t="190500" r="171450" b="175895"/>
            <wp:docPr id="17" name="Рисунок 17" descr="C:\Users\HOME\Desktop\Новая папка (2)\IMG_20210210_14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Новая папка (2)\IMG_20210210_14002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90" cy="3622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2C0E" w:rsidRDefault="00852C0E" w:rsidP="00852C0E">
      <w:pPr>
        <w:jc w:val="center"/>
      </w:pPr>
    </w:p>
    <w:p w:rsidR="00852C0E" w:rsidRDefault="00852C0E" w:rsidP="00852C0E">
      <w:pPr>
        <w:jc w:val="center"/>
      </w:pPr>
    </w:p>
    <w:p w:rsidR="00882FE8" w:rsidRPr="00F12E11" w:rsidRDefault="00F12E11" w:rsidP="00AB39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C0E">
        <w:rPr>
          <w:rFonts w:ascii="Times New Roman" w:hAnsi="Times New Roman" w:cs="Times New Roman"/>
          <w:b/>
          <w:sz w:val="28"/>
          <w:szCs w:val="28"/>
        </w:rPr>
        <w:lastRenderedPageBreak/>
        <w:t>Открытое занятие АФК с элементами ритмики</w:t>
      </w:r>
      <w:r w:rsidRPr="00F12E11">
        <w:rPr>
          <w:rFonts w:ascii="Times New Roman" w:hAnsi="Times New Roman" w:cs="Times New Roman"/>
          <w:sz w:val="28"/>
          <w:szCs w:val="28"/>
        </w:rPr>
        <w:t xml:space="preserve"> провела учитель ритмики и АФК </w:t>
      </w:r>
      <w:proofErr w:type="spellStart"/>
      <w:r w:rsidRPr="00F12E11"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 w:rsidRPr="00F12E11">
        <w:rPr>
          <w:rFonts w:ascii="Times New Roman" w:hAnsi="Times New Roman" w:cs="Times New Roman"/>
          <w:sz w:val="28"/>
          <w:szCs w:val="28"/>
        </w:rPr>
        <w:t xml:space="preserve"> Н.М.</w:t>
      </w:r>
      <w:r>
        <w:rPr>
          <w:rFonts w:ascii="Times New Roman" w:hAnsi="Times New Roman" w:cs="Times New Roman"/>
          <w:sz w:val="28"/>
          <w:szCs w:val="28"/>
        </w:rPr>
        <w:t xml:space="preserve"> Учащиеся 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 1 классов выполняли интересные упражнения в игровой форме по мотивам сказки «Репка»</w:t>
      </w:r>
      <w:r w:rsidR="00BF43A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43A4">
        <w:rPr>
          <w:rFonts w:ascii="Times New Roman" w:hAnsi="Times New Roman" w:cs="Times New Roman"/>
          <w:sz w:val="28"/>
          <w:szCs w:val="28"/>
        </w:rPr>
        <w:t>Надия</w:t>
      </w:r>
      <w:proofErr w:type="spellEnd"/>
      <w:r w:rsidR="00376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43A4">
        <w:rPr>
          <w:rFonts w:ascii="Times New Roman" w:hAnsi="Times New Roman" w:cs="Times New Roman"/>
          <w:sz w:val="28"/>
          <w:szCs w:val="28"/>
        </w:rPr>
        <w:t>Мифтаховна</w:t>
      </w:r>
      <w:proofErr w:type="spellEnd"/>
      <w:r w:rsidR="00BF43A4">
        <w:rPr>
          <w:rFonts w:ascii="Times New Roman" w:hAnsi="Times New Roman" w:cs="Times New Roman"/>
          <w:sz w:val="28"/>
          <w:szCs w:val="28"/>
        </w:rPr>
        <w:t xml:space="preserve"> использовала много спортивных атрибутов.</w:t>
      </w:r>
    </w:p>
    <w:p w:rsidR="00882FE8" w:rsidRDefault="00882FE8">
      <w:r>
        <w:rPr>
          <w:noProof/>
          <w:lang w:eastAsia="ru-RU"/>
        </w:rPr>
        <w:drawing>
          <wp:inline distT="0" distB="0" distL="0" distR="0">
            <wp:extent cx="4105275" cy="3079520"/>
            <wp:effectExtent l="190500" t="190500" r="161925" b="178435"/>
            <wp:docPr id="19" name="Рисунок 19" descr="C:\Users\HOME\Desktop\Новая папка (2)\IMG_20210211_12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ME\Desktop\Новая папка (2)\IMG_20210211_12103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50" cy="3084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3A4" w:rsidRDefault="00882FE8" w:rsidP="00A35A3D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69953" cy="3763550"/>
            <wp:effectExtent l="190500" t="190500" r="164465" b="180340"/>
            <wp:docPr id="21" name="Рисунок 21" descr="C:\Users\HOME\Desktop\Новая папка (2)\IMG_20210211_122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ME\Desktop\Новая папка (2)\IMG_20210211_12291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033" cy="377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38C" w:rsidRDefault="00D7238C" w:rsidP="00D7238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Учитель - дефектоло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вали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н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хут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ла </w:t>
      </w:r>
      <w:r w:rsidRPr="00852C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фектологическую</w:t>
      </w:r>
      <w:r w:rsidR="00376A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лимпиа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и учащихся 1- 4 классов. </w:t>
      </w:r>
    </w:p>
    <w:p w:rsidR="00852C0E" w:rsidRDefault="00852C0E" w:rsidP="00D7238C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405800" cy="3305175"/>
            <wp:effectExtent l="190500" t="190500" r="166370" b="161925"/>
            <wp:docPr id="66" name="Рисунок 66" descr="C:\Users\HOME\Desktop\Новая папка (2)\IMG_20210215_15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OME\Desktop\Новая папка (2)\IMG_20210215_15105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49" cy="3305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38C" w:rsidRDefault="00D7238C" w:rsidP="00D723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ы итоги викторины.</w:t>
      </w:r>
    </w:p>
    <w:p w:rsidR="00D7238C" w:rsidRPr="00EB0552" w:rsidRDefault="00D7238C" w:rsidP="00376A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0552">
        <w:rPr>
          <w:rFonts w:ascii="Times New Roman" w:hAnsi="Times New Roman" w:cs="Times New Roman"/>
          <w:b/>
          <w:i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b/>
          <w:i/>
          <w:sz w:val="28"/>
          <w:szCs w:val="28"/>
        </w:rPr>
        <w:t>3-4</w:t>
      </w:r>
      <w:r w:rsidRPr="00EB0552">
        <w:rPr>
          <w:rFonts w:ascii="Times New Roman" w:hAnsi="Times New Roman" w:cs="Times New Roman"/>
          <w:b/>
          <w:i/>
          <w:sz w:val="28"/>
          <w:szCs w:val="28"/>
        </w:rPr>
        <w:t xml:space="preserve"> классов:                         Среди </w:t>
      </w:r>
      <w:r>
        <w:rPr>
          <w:rFonts w:ascii="Times New Roman" w:hAnsi="Times New Roman" w:cs="Times New Roman"/>
          <w:b/>
          <w:i/>
          <w:sz w:val="28"/>
          <w:szCs w:val="28"/>
        </w:rPr>
        <w:t>1 – 3 ТМНР</w:t>
      </w:r>
      <w:r w:rsidRPr="00EB0552">
        <w:rPr>
          <w:rFonts w:ascii="Times New Roman" w:hAnsi="Times New Roman" w:cs="Times New Roman"/>
          <w:b/>
          <w:i/>
          <w:sz w:val="28"/>
          <w:szCs w:val="28"/>
        </w:rPr>
        <w:t xml:space="preserve"> классов:</w:t>
      </w:r>
    </w:p>
    <w:p w:rsidR="00D7238C" w:rsidRPr="00EB0552" w:rsidRDefault="00D7238C" w:rsidP="00D723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i/>
          <w:sz w:val="28"/>
          <w:szCs w:val="28"/>
        </w:rPr>
        <w:t xml:space="preserve">Савельева Ангелина (4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  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1 место – </w:t>
      </w:r>
      <w:r>
        <w:rPr>
          <w:rFonts w:ascii="Times New Roman" w:hAnsi="Times New Roman" w:cs="Times New Roman"/>
          <w:i/>
          <w:sz w:val="28"/>
          <w:szCs w:val="28"/>
        </w:rPr>
        <w:t xml:space="preserve">Осипов Николай (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МНР</w:t>
      </w:r>
      <w:r w:rsidRPr="00EB0552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B0552">
        <w:rPr>
          <w:rFonts w:ascii="Times New Roman" w:hAnsi="Times New Roman" w:cs="Times New Roman"/>
          <w:i/>
          <w:sz w:val="28"/>
          <w:szCs w:val="28"/>
        </w:rPr>
        <w:t xml:space="preserve">)              </w:t>
      </w:r>
    </w:p>
    <w:p w:rsidR="00D7238C" w:rsidRPr="00EB0552" w:rsidRDefault="00D7238C" w:rsidP="00D723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2 место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айхутдинов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.(3кл)   </w:t>
      </w:r>
      <w:r w:rsidR="00376A07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2 место – </w:t>
      </w:r>
      <w:r>
        <w:rPr>
          <w:rFonts w:ascii="Times New Roman" w:hAnsi="Times New Roman" w:cs="Times New Roman"/>
          <w:i/>
          <w:sz w:val="28"/>
          <w:szCs w:val="28"/>
        </w:rPr>
        <w:t xml:space="preserve">Базылев Артём(3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МНР</w:t>
      </w:r>
      <w:r w:rsidRPr="00EB0552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Pr="00EB0552">
        <w:rPr>
          <w:rFonts w:ascii="Times New Roman" w:hAnsi="Times New Roman" w:cs="Times New Roman"/>
          <w:i/>
          <w:sz w:val="28"/>
          <w:szCs w:val="28"/>
        </w:rPr>
        <w:t xml:space="preserve">)              </w:t>
      </w:r>
    </w:p>
    <w:p w:rsidR="00852C0E" w:rsidRDefault="00D7238C" w:rsidP="00D723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552">
        <w:rPr>
          <w:rFonts w:ascii="Times New Roman" w:hAnsi="Times New Roman" w:cs="Times New Roman"/>
          <w:i/>
          <w:sz w:val="28"/>
          <w:szCs w:val="28"/>
        </w:rPr>
        <w:t xml:space="preserve">3 место – </w:t>
      </w:r>
      <w:r w:rsidR="00DB56A7">
        <w:rPr>
          <w:rFonts w:ascii="Times New Roman" w:hAnsi="Times New Roman" w:cs="Times New Roman"/>
          <w:i/>
          <w:sz w:val="28"/>
          <w:szCs w:val="28"/>
        </w:rPr>
        <w:t xml:space="preserve">Чудаев </w:t>
      </w:r>
      <w:proofErr w:type="spellStart"/>
      <w:r w:rsidR="00DB56A7">
        <w:rPr>
          <w:rFonts w:ascii="Times New Roman" w:hAnsi="Times New Roman" w:cs="Times New Roman"/>
          <w:i/>
          <w:sz w:val="28"/>
          <w:szCs w:val="28"/>
        </w:rPr>
        <w:t>Камил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DB56A7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кл)    </w:t>
      </w:r>
      <w:r w:rsidR="00376A07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3 место – </w:t>
      </w:r>
      <w:r>
        <w:rPr>
          <w:rFonts w:ascii="Times New Roman" w:hAnsi="Times New Roman" w:cs="Times New Roman"/>
          <w:i/>
          <w:sz w:val="28"/>
          <w:szCs w:val="28"/>
        </w:rPr>
        <w:t>Долгих Тимур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EB0552">
        <w:rPr>
          <w:rFonts w:ascii="Times New Roman" w:hAnsi="Times New Roman" w:cs="Times New Roman"/>
          <w:i/>
          <w:sz w:val="28"/>
          <w:szCs w:val="28"/>
        </w:rPr>
        <w:t xml:space="preserve">кл) </w:t>
      </w:r>
    </w:p>
    <w:p w:rsidR="00D7238C" w:rsidRPr="00EB0552" w:rsidRDefault="00D7238C" w:rsidP="00D7238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238C" w:rsidRDefault="00852C0E" w:rsidP="00852C0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98939" cy="2549842"/>
            <wp:effectExtent l="190500" t="190500" r="163830" b="174625"/>
            <wp:docPr id="67" name="Рисунок 67" descr="C:\Users\HOME\Desktop\Новая папка (2)\IMG_20210215_14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ME\Desktop\Новая папка (2)\IMG_20210215_1411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73" cy="2549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56A7" w:rsidRDefault="00DB56A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C0E" w:rsidRDefault="00852C0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52C0E" w:rsidSect="000A3BB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2FE8" w:rsidRDefault="00BF43A4">
      <w:r w:rsidRPr="003530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ель СБО Хайруллина М.Г.</w:t>
      </w:r>
      <w:r w:rsidR="00F712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щиеся 9 -11 классов на практических занятиях.</w:t>
      </w:r>
    </w:p>
    <w:p w:rsidR="00882FE8" w:rsidRDefault="00882FE8">
      <w:r>
        <w:rPr>
          <w:noProof/>
          <w:lang w:eastAsia="ru-RU"/>
        </w:rPr>
        <w:drawing>
          <wp:inline distT="0" distB="0" distL="0" distR="0">
            <wp:extent cx="2775006" cy="2711395"/>
            <wp:effectExtent l="190500" t="190500" r="177800" b="165735"/>
            <wp:docPr id="22" name="Рисунок 22" descr="C:\Users\HOME\Desktop\Новая папка (2)\IMG-20210211-WA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OME\Desktop\Новая папка (2)\IMG-20210211-WA004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744" cy="271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FE8" w:rsidRDefault="00882FE8" w:rsidP="00BF43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987826" cy="2182978"/>
            <wp:effectExtent l="0" t="0" r="0" b="0"/>
            <wp:docPr id="23" name="Рисунок 23" descr="C:\Users\HOME\Desktop\Новая папка (2)\IMG-20210211-WA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OME\Desktop\Новая папка (2)\IMG-20210211-WA0046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32" cy="218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54" w:rsidRDefault="00882FE8">
      <w:r>
        <w:rPr>
          <w:noProof/>
          <w:lang w:eastAsia="ru-RU"/>
        </w:rPr>
        <w:drawing>
          <wp:inline distT="0" distB="0" distL="0" distR="0">
            <wp:extent cx="2959684" cy="2202511"/>
            <wp:effectExtent l="190500" t="190500" r="165100" b="179070"/>
            <wp:docPr id="25" name="Рисунок 25" descr="C:\Users\HOME\Desktop\Новая папка (2)\IMG-20210211-WA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OME\Desktop\Новая папка (2)\IMG-20210211-WA004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79" cy="2202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3A4" w:rsidRDefault="00BF43A4" w:rsidP="00BF43A4">
      <w:r>
        <w:rPr>
          <w:noProof/>
          <w:lang w:eastAsia="ru-RU"/>
        </w:rPr>
        <w:lastRenderedPageBreak/>
        <w:drawing>
          <wp:inline distT="0" distB="0" distL="0" distR="0">
            <wp:extent cx="2968489" cy="2226366"/>
            <wp:effectExtent l="190500" t="190500" r="175260" b="173990"/>
            <wp:docPr id="6" name="Рисунок 6" descr="C:\Users\HOME\Desktop\Новая папка (2)\IMG-20210213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Новая папка (2)\IMG-20210213-WA002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16" cy="2227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2FE8" w:rsidRDefault="00C7575B" w:rsidP="00F71210">
      <w:pPr>
        <w:jc w:val="right"/>
      </w:pPr>
      <w:r>
        <w:rPr>
          <w:noProof/>
          <w:lang w:eastAsia="ru-RU"/>
        </w:rPr>
        <w:drawing>
          <wp:inline distT="0" distB="0" distL="0" distR="0">
            <wp:extent cx="952502" cy="714375"/>
            <wp:effectExtent l="190500" t="190500" r="171450" b="161925"/>
            <wp:docPr id="68" name="Рисунок 68" descr="C:\Users\HOME\Desktop\Новая папка (2)\IMG-20210213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Desktop\Новая папка (2)\IMG-20210213-WA0025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44" cy="7160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82FE8">
        <w:rPr>
          <w:noProof/>
          <w:lang w:eastAsia="ru-RU"/>
        </w:rPr>
        <w:drawing>
          <wp:inline distT="0" distB="0" distL="0" distR="0">
            <wp:extent cx="1473378" cy="1905000"/>
            <wp:effectExtent l="190500" t="190500" r="165100" b="171450"/>
            <wp:docPr id="24" name="Рисунок 24" descr="C:\Users\HOME\Desktop\Новая папка (2)\IMG-20210211-WA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OME\Desktop\Новая папка (2)\IMG-20210211-WA00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78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38C" w:rsidRDefault="00BA54E1" w:rsidP="00C7575B">
      <w:pPr>
        <w:jc w:val="right"/>
        <w:sectPr w:rsidR="00D7238C" w:rsidSect="00BF43A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1590675" cy="2310052"/>
            <wp:effectExtent l="190500" t="190500" r="161925" b="167005"/>
            <wp:docPr id="27" name="Рисунок 27" descr="C:\Users\HOME\Desktop\Новая папка (2)\IMG-20210213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Новая папка (2)\IMG-20210213-WA001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92" cy="232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3A4" w:rsidRDefault="00BF43A4" w:rsidP="00D7238C">
      <w:pPr>
        <w:jc w:val="center"/>
      </w:pPr>
    </w:p>
    <w:p w:rsidR="00D7238C" w:rsidRDefault="00D7238C" w:rsidP="00367A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A21">
        <w:rPr>
          <w:rFonts w:ascii="Times New Roman" w:hAnsi="Times New Roman" w:cs="Times New Roman"/>
          <w:sz w:val="28"/>
          <w:szCs w:val="28"/>
        </w:rPr>
        <w:lastRenderedPageBreak/>
        <w:t>В пятницу- 12 февраля</w:t>
      </w:r>
      <w:r w:rsidR="00367A21" w:rsidRPr="00367A21">
        <w:rPr>
          <w:rFonts w:ascii="Times New Roman" w:hAnsi="Times New Roman" w:cs="Times New Roman"/>
          <w:sz w:val="28"/>
          <w:szCs w:val="28"/>
        </w:rPr>
        <w:t>, состоялось подведение итогов недели. Дети были поощрены памятными подарками и сладостями</w:t>
      </w:r>
      <w:r w:rsidR="00367A21">
        <w:rPr>
          <w:rFonts w:ascii="Times New Roman" w:hAnsi="Times New Roman" w:cs="Times New Roman"/>
          <w:sz w:val="28"/>
          <w:szCs w:val="28"/>
        </w:rPr>
        <w:t>.</w:t>
      </w:r>
    </w:p>
    <w:p w:rsidR="00367A21" w:rsidRPr="00367A21" w:rsidRDefault="00367A21" w:rsidP="00C75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867" cy="1908314"/>
            <wp:effectExtent l="190500" t="190500" r="180340" b="168275"/>
            <wp:docPr id="28" name="Рисунок 28" descr="C:\Users\HOME\Desktop\Новая папка (2)\IMG_20210212_09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Desktop\Новая папка (2)\IMG_20210212_093302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67" cy="1912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3865" cy="1908313"/>
            <wp:effectExtent l="190500" t="190500" r="180340" b="168275"/>
            <wp:docPr id="29" name="Рисунок 29" descr="C:\Users\HOME\Desktop\Новая папка (2)\IMG_20210212_09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Desktop\Новая папка (2)\IMG_20210212_09531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894" cy="190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69BE" w:rsidRDefault="009369BE" w:rsidP="00367A21">
      <w:pPr>
        <w:sectPr w:rsidR="009369BE" w:rsidSect="00D723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369BE" w:rsidRDefault="00367A21" w:rsidP="00367A21">
      <w:r>
        <w:rPr>
          <w:noProof/>
          <w:lang w:eastAsia="ru-RU"/>
        </w:rPr>
        <w:lastRenderedPageBreak/>
        <w:drawing>
          <wp:inline distT="0" distB="0" distL="0" distR="0">
            <wp:extent cx="1781175" cy="2374385"/>
            <wp:effectExtent l="342900" t="228600" r="390525" b="254635"/>
            <wp:docPr id="32" name="Рисунок 32" descr="C:\Users\HOME\Desktop\Новая папка (2)\IMG_20210212_102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Desktop\Новая папка (2)\IMG_20210212_10233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42" cy="23782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9369BE" w:rsidRDefault="009369BE" w:rsidP="00367A21">
      <w:pPr>
        <w:sectPr w:rsidR="009369BE" w:rsidSect="009369B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1707725" cy="2276475"/>
            <wp:effectExtent l="323850" t="323850" r="311785" b="295275"/>
            <wp:docPr id="33" name="Рисунок 33" descr="C:\Users\HOME\Desktop\Новая папка (2)\IMG_20210212_102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OME\Desktop\Новая папка (2)\IMG_20210212_1023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33" cy="2274753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38C" w:rsidRDefault="00367A21" w:rsidP="009369BE">
      <w:pPr>
        <w:jc w:val="center"/>
        <w:sectPr w:rsidR="00D7238C" w:rsidSect="00D7238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2286495"/>
            <wp:effectExtent l="95250" t="57150" r="76200" b="133350"/>
            <wp:docPr id="30" name="Рисунок 30" descr="C:\Users\HOME\Desktop\Новая папка (2)\IMG_20210212_10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esktop\Новая папка (2)\IMG_20210212_10234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180" cy="229038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C14187" w:rsidRPr="0017277B" w:rsidRDefault="00C14187" w:rsidP="00C14187">
      <w:pPr>
        <w:jc w:val="right"/>
        <w:rPr>
          <w:rFonts w:ascii="Times New Roman" w:hAnsi="Times New Roman" w:cs="Times New Roman"/>
          <w:sz w:val="28"/>
          <w:szCs w:val="28"/>
        </w:rPr>
      </w:pPr>
      <w:r w:rsidRPr="0017277B">
        <w:rPr>
          <w:rFonts w:ascii="Times New Roman" w:hAnsi="Times New Roman" w:cs="Times New Roman"/>
          <w:sz w:val="28"/>
          <w:szCs w:val="28"/>
        </w:rPr>
        <w:lastRenderedPageBreak/>
        <w:t>Руководитель МО специалистов коррекционной педагогики Раянова Э.М.</w:t>
      </w:r>
      <w:bookmarkStart w:id="0" w:name="_GoBack"/>
      <w:bookmarkEnd w:id="0"/>
    </w:p>
    <w:p w:rsidR="00882FE8" w:rsidRDefault="00882FE8"/>
    <w:sectPr w:rsidR="00882FE8" w:rsidSect="00C141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BE" w:rsidRDefault="00C83DBE" w:rsidP="00C83DBE">
      <w:pPr>
        <w:spacing w:after="0" w:line="240" w:lineRule="auto"/>
      </w:pPr>
      <w:r>
        <w:separator/>
      </w:r>
    </w:p>
  </w:endnote>
  <w:endnote w:type="continuationSeparator" w:id="1">
    <w:p w:rsidR="00C83DBE" w:rsidRDefault="00C83DBE" w:rsidP="00C8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BE" w:rsidRDefault="00C83DBE" w:rsidP="00C83DBE">
      <w:pPr>
        <w:spacing w:after="0" w:line="240" w:lineRule="auto"/>
      </w:pPr>
      <w:r>
        <w:separator/>
      </w:r>
    </w:p>
  </w:footnote>
  <w:footnote w:type="continuationSeparator" w:id="1">
    <w:p w:rsidR="00C83DBE" w:rsidRDefault="00C83DBE" w:rsidP="00C83D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C1A"/>
    <w:rsid w:val="000201E4"/>
    <w:rsid w:val="00022B91"/>
    <w:rsid w:val="00027A38"/>
    <w:rsid w:val="00043236"/>
    <w:rsid w:val="00087B54"/>
    <w:rsid w:val="000A3BBE"/>
    <w:rsid w:val="000B5F73"/>
    <w:rsid w:val="000D361C"/>
    <w:rsid w:val="001109B7"/>
    <w:rsid w:val="001538AB"/>
    <w:rsid w:val="001601A1"/>
    <w:rsid w:val="001C35F5"/>
    <w:rsid w:val="00206477"/>
    <w:rsid w:val="002C7546"/>
    <w:rsid w:val="0030445D"/>
    <w:rsid w:val="00322CE3"/>
    <w:rsid w:val="00337C58"/>
    <w:rsid w:val="0035305E"/>
    <w:rsid w:val="00353707"/>
    <w:rsid w:val="00367A21"/>
    <w:rsid w:val="00376A07"/>
    <w:rsid w:val="00392A9F"/>
    <w:rsid w:val="00397F55"/>
    <w:rsid w:val="003B74A5"/>
    <w:rsid w:val="00410243"/>
    <w:rsid w:val="004103F9"/>
    <w:rsid w:val="00460EF0"/>
    <w:rsid w:val="0048340D"/>
    <w:rsid w:val="005253BC"/>
    <w:rsid w:val="0053511E"/>
    <w:rsid w:val="00576315"/>
    <w:rsid w:val="005F6F04"/>
    <w:rsid w:val="00681D63"/>
    <w:rsid w:val="006C36BF"/>
    <w:rsid w:val="0072495E"/>
    <w:rsid w:val="00773C1A"/>
    <w:rsid w:val="0077433A"/>
    <w:rsid w:val="00776F2F"/>
    <w:rsid w:val="007E761D"/>
    <w:rsid w:val="007F3F17"/>
    <w:rsid w:val="00821C7D"/>
    <w:rsid w:val="00852C0E"/>
    <w:rsid w:val="00867D08"/>
    <w:rsid w:val="00882FE8"/>
    <w:rsid w:val="009369BE"/>
    <w:rsid w:val="00A35A3D"/>
    <w:rsid w:val="00AB3926"/>
    <w:rsid w:val="00B72791"/>
    <w:rsid w:val="00B83254"/>
    <w:rsid w:val="00B956D9"/>
    <w:rsid w:val="00BA54E1"/>
    <w:rsid w:val="00BF43A4"/>
    <w:rsid w:val="00C07B73"/>
    <w:rsid w:val="00C14187"/>
    <w:rsid w:val="00C7575B"/>
    <w:rsid w:val="00C83DBE"/>
    <w:rsid w:val="00CA071F"/>
    <w:rsid w:val="00D7238C"/>
    <w:rsid w:val="00DB56A7"/>
    <w:rsid w:val="00DF2C1A"/>
    <w:rsid w:val="00E17757"/>
    <w:rsid w:val="00E55D77"/>
    <w:rsid w:val="00EA2949"/>
    <w:rsid w:val="00EE6385"/>
    <w:rsid w:val="00F12E11"/>
    <w:rsid w:val="00F3405C"/>
    <w:rsid w:val="00F41FC8"/>
    <w:rsid w:val="00F71210"/>
    <w:rsid w:val="00F8612C"/>
    <w:rsid w:val="00FA2A03"/>
    <w:rsid w:val="00FB1DD3"/>
    <w:rsid w:val="00FE1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CE3"/>
    <w:rPr>
      <w:b/>
      <w:bCs/>
    </w:rPr>
  </w:style>
  <w:style w:type="table" w:styleId="a4">
    <w:name w:val="Table Grid"/>
    <w:basedOn w:val="a1"/>
    <w:uiPriority w:val="59"/>
    <w:rsid w:val="00322C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DBE"/>
  </w:style>
  <w:style w:type="paragraph" w:styleId="a9">
    <w:name w:val="footer"/>
    <w:basedOn w:val="a"/>
    <w:link w:val="aa"/>
    <w:uiPriority w:val="99"/>
    <w:unhideWhenUsed/>
    <w:rsid w:val="00C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C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22CE3"/>
    <w:rPr>
      <w:b/>
      <w:bCs/>
    </w:rPr>
  </w:style>
  <w:style w:type="table" w:styleId="a4">
    <w:name w:val="Table Grid"/>
    <w:basedOn w:val="a1"/>
    <w:uiPriority w:val="59"/>
    <w:rsid w:val="00322C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C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3DBE"/>
  </w:style>
  <w:style w:type="paragraph" w:styleId="a9">
    <w:name w:val="footer"/>
    <w:basedOn w:val="a"/>
    <w:link w:val="aa"/>
    <w:uiPriority w:val="99"/>
    <w:unhideWhenUsed/>
    <w:rsid w:val="00C83D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3D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CD36-AE5C-41FF-88C5-25972F8A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4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-16</cp:lastModifiedBy>
  <cp:revision>24</cp:revision>
  <dcterms:created xsi:type="dcterms:W3CDTF">2021-02-11T16:32:00Z</dcterms:created>
  <dcterms:modified xsi:type="dcterms:W3CDTF">2006-12-31T21:43:00Z</dcterms:modified>
</cp:coreProperties>
</file>